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4E784D8F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5D45B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4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5D45B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2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276"/>
              <w:gridCol w:w="1701"/>
              <w:gridCol w:w="2268"/>
            </w:tblGrid>
            <w:tr w:rsidR="005D45BA" w:rsidRPr="00D26F2A" w14:paraId="72B28A34" w14:textId="37678C37" w:rsidTr="008F449C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  <w:proofErr w:type="gramEnd"/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8F449C">
              <w:tc>
                <w:tcPr>
                  <w:tcW w:w="704" w:type="dxa"/>
                  <w:vAlign w:val="center"/>
                </w:tcPr>
                <w:p w14:paraId="466CF09D" w14:textId="7777777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V.</w:t>
                  </w:r>
                  <w:proofErr w:type="gramStart"/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8F449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4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4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A90B91" w14:textId="2E7D91E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D026F7" w14:textId="6F8AA1D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8F449C">
              <w:tc>
                <w:tcPr>
                  <w:tcW w:w="704" w:type="dxa"/>
                  <w:vAlign w:val="center"/>
                </w:tcPr>
                <w:p w14:paraId="051DAADE" w14:textId="77777777" w:rsidR="005D45BA" w:rsidRPr="00116302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180DAC" w:rsidRDefault="005D45BA" w:rsidP="005D45BA">
                  <w:pPr>
                    <w:jc w:val="center"/>
                    <w:rPr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85FDB0" w14:textId="3589A0C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9E47D4" w14:textId="346FB8C1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8F449C">
              <w:tc>
                <w:tcPr>
                  <w:tcW w:w="704" w:type="dxa"/>
                </w:tcPr>
                <w:p w14:paraId="148E0D1B" w14:textId="77777777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AB5C6D" w14:textId="7BEAE3E9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D612C8" w14:textId="3D0FA37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4D46D9E5" w14:textId="3A809EFD" w:rsidTr="008F449C">
              <w:tc>
                <w:tcPr>
                  <w:tcW w:w="704" w:type="dxa"/>
                </w:tcPr>
                <w:p w14:paraId="5B405267" w14:textId="77777777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EC7574" w14:textId="7D36631E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5E522A" w14:textId="1C0021B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8F449C">
              <w:tc>
                <w:tcPr>
                  <w:tcW w:w="704" w:type="dxa"/>
                </w:tcPr>
                <w:p w14:paraId="3221F757" w14:textId="77777777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F5A243" w14:textId="2A85714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1E6CC89" w14:textId="4C1B515C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8F449C">
              <w:tc>
                <w:tcPr>
                  <w:tcW w:w="704" w:type="dxa"/>
                </w:tcPr>
                <w:p w14:paraId="0CCF7E54" w14:textId="77777777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.</w:t>
                  </w:r>
                  <w:proofErr w:type="gramStart"/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S PARQUE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6C35AC" w14:textId="4F0D205F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8F449C">
              <w:tc>
                <w:tcPr>
                  <w:tcW w:w="704" w:type="dxa"/>
                </w:tcPr>
                <w:p w14:paraId="049C100F" w14:textId="72C8E201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E.</w:t>
                  </w:r>
                  <w:proofErr w:type="gramStart"/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B94432" w14:textId="459FB035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8F449C">
              <w:tc>
                <w:tcPr>
                  <w:tcW w:w="704" w:type="dxa"/>
                </w:tcPr>
                <w:p w14:paraId="13C5A8E4" w14:textId="63D89EBD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</w:t>
                  </w:r>
                  <w:proofErr w:type="gramStart"/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10242CEB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ECF91" w14:textId="1A37B6F9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8F449C">
              <w:tc>
                <w:tcPr>
                  <w:tcW w:w="704" w:type="dxa"/>
                </w:tcPr>
                <w:p w14:paraId="4B4FEAC9" w14:textId="4CEEE0C9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LVORADA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07B4FA" w14:textId="66734080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8F449C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8F449C">
              <w:tc>
                <w:tcPr>
                  <w:tcW w:w="704" w:type="dxa"/>
                </w:tcPr>
                <w:p w14:paraId="0DDD2AFD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180DAC" w:rsidRDefault="005D45BA" w:rsidP="005D45BA">
                  <w:pPr>
                    <w:jc w:val="center"/>
                    <w:rPr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101B44" w14:textId="5988E9C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DB319C3" w14:textId="02D167E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8F449C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8F449C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8F449C">
              <w:tc>
                <w:tcPr>
                  <w:tcW w:w="704" w:type="dxa"/>
                </w:tcPr>
                <w:p w14:paraId="2F9727EF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D30018" w14:textId="417036B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7F93226" w14:textId="539105F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8F449C">
              <w:tc>
                <w:tcPr>
                  <w:tcW w:w="704" w:type="dxa"/>
                </w:tcPr>
                <w:p w14:paraId="60518FE4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34B8CA" w14:textId="08F0F5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9D7667A" w14:textId="7D9F90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8F449C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R.B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337420C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NOVO AEROPORTO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FAA12D" w14:textId="190C835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BRIL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930745" w14:textId="6D68237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8F449C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9E410D" w14:textId="660BE28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4C0579" w14:textId="4F2472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8F449C">
              <w:tc>
                <w:tcPr>
                  <w:tcW w:w="704" w:type="dxa"/>
                </w:tcPr>
                <w:p w14:paraId="35FB8128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68759D" w14:textId="70FD54B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B6E652" w14:textId="4445B6D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8F449C">
              <w:tc>
                <w:tcPr>
                  <w:tcW w:w="704" w:type="dxa"/>
                </w:tcPr>
                <w:p w14:paraId="03AB3697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29B2F5" w14:textId="41A6DE5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DE13F28" w14:textId="4184B67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8F449C">
              <w:tc>
                <w:tcPr>
                  <w:tcW w:w="704" w:type="dxa"/>
                </w:tcPr>
                <w:p w14:paraId="642C33EB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E5C72D" w14:textId="39ADB4D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50F7BD1" w14:textId="1B57E07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8F449C">
              <w:tc>
                <w:tcPr>
                  <w:tcW w:w="704" w:type="dxa"/>
                </w:tcPr>
                <w:p w14:paraId="418D6961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39867A" w14:textId="580027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3D0CF3" w14:textId="154A55A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8F449C">
              <w:tc>
                <w:tcPr>
                  <w:tcW w:w="704" w:type="dxa"/>
                </w:tcPr>
                <w:p w14:paraId="03C13B0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V. FERROVIARIOS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6D7063" w14:textId="1017418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3645FC" w14:textId="5FC3974A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8F449C">
              <w:tc>
                <w:tcPr>
                  <w:tcW w:w="704" w:type="dxa"/>
                </w:tcPr>
                <w:p w14:paraId="2A486423" w14:textId="5D5649E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D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GUANABAR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BBF639" w14:textId="67389B5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A26872" w14:textId="6D8FEC9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8F449C">
              <w:tc>
                <w:tcPr>
                  <w:tcW w:w="704" w:type="dxa"/>
                </w:tcPr>
                <w:p w14:paraId="0BF8F599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.V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. RODRIGUES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D9C1A0" w14:textId="2F5F294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21E486C" w14:textId="4575311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8F449C">
              <w:tc>
                <w:tcPr>
                  <w:tcW w:w="704" w:type="dxa"/>
                </w:tcPr>
                <w:p w14:paraId="4C59B4B5" w14:textId="64294C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N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F66C0BA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ANTA TEREZINHA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8DEC7F" w14:textId="01AD7D7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3A98A1" w14:textId="3BE9AC3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8F449C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8F449C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8F449C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8F449C">
              <w:tc>
                <w:tcPr>
                  <w:tcW w:w="704" w:type="dxa"/>
                </w:tcPr>
                <w:p w14:paraId="520E3F96" w14:textId="6CE215D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L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VILA SÃO JOÃO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BF82DB" w14:textId="77B395B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55541C" w14:textId="0EB7987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8F449C">
              <w:tc>
                <w:tcPr>
                  <w:tcW w:w="704" w:type="dxa"/>
                </w:tcPr>
                <w:p w14:paraId="26ABA4C8" w14:textId="386DD15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N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ARDIM OITI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CBA23C" w14:textId="3F83C35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842A25" w14:textId="3461C6BC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5D45BA" w:rsidRPr="00D26F2A" w14:paraId="0DB5BAF5" w14:textId="6CBAEF1E" w:rsidTr="008F449C">
              <w:tc>
                <w:tcPr>
                  <w:tcW w:w="704" w:type="dxa"/>
                </w:tcPr>
                <w:p w14:paraId="17308BF6" w14:textId="067964B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R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. RODRIGUES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29784B" w14:textId="3CE97EA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D428A7" w14:textId="2611D8A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7767F9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8F449C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01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8F449C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8F449C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8F449C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8F449C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8F449C">
              <w:tc>
                <w:tcPr>
                  <w:tcW w:w="704" w:type="dxa"/>
                </w:tcPr>
                <w:p w14:paraId="22BDF57F" w14:textId="28661F4F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20"/>
                      <w:szCs w:val="20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B.</w:t>
                  </w:r>
                  <w:proofErr w:type="gramStart"/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8A9701" w14:textId="5C7AEE05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78484E" w14:textId="36104BDF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8F449C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EB7A76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B7A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N.</w:t>
                  </w:r>
                  <w:proofErr w:type="gramStart"/>
                  <w:r w:rsidRPr="00EB7A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 BRASILIA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488516" w14:textId="730A0B4F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56067F" w14:textId="2A3B82F4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8F449C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8F449C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G.</w:t>
                  </w:r>
                  <w:proofErr w:type="gramStart"/>
                  <w:r w:rsidRPr="00EB7A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C.J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54B914" w14:textId="6360B934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16BBDE" w14:textId="65400E59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8F449C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CB497CC" w14:textId="2D6BC467" w:rsidTr="008F449C">
              <w:tc>
                <w:tcPr>
                  <w:tcW w:w="704" w:type="dxa"/>
                </w:tcPr>
                <w:p w14:paraId="61A497F4" w14:textId="0EB485D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D0F72D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D0D9D1C" w14:textId="54B6D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04E7D31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4C9AB42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EDDE90" w14:textId="4988ACF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B4437CE" w14:textId="65735C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7C3B0740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714E8AE8" w14:textId="183A100E" w:rsidTr="008F449C">
              <w:tc>
                <w:tcPr>
                  <w:tcW w:w="704" w:type="dxa"/>
                </w:tcPr>
                <w:p w14:paraId="3273A89D" w14:textId="2D15B7F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L.M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 CAPILE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EE2204" w14:textId="10ADE22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ETEMB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49739D" w14:textId="15AD914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EM TRAT. OBS. MEDICA</w:t>
                  </w:r>
                </w:p>
              </w:tc>
            </w:tr>
            <w:tr w:rsidR="005D45BA" w:rsidRPr="00D26F2A" w14:paraId="17EB3678" w14:textId="7553906E" w:rsidTr="008F449C">
              <w:tc>
                <w:tcPr>
                  <w:tcW w:w="704" w:type="dxa"/>
                  <w:vAlign w:val="center"/>
                </w:tcPr>
                <w:p w14:paraId="6D33D865" w14:textId="453CFC05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V.</w:t>
                  </w:r>
                  <w:proofErr w:type="gramStart"/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4"/>
                      <w:szCs w:val="14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4"/>
                      <w:szCs w:val="14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0DD4DB" w14:textId="79C89E1E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ETEMB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39BFE1" w14:textId="3EA9FAF3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030F53" w:rsidRPr="00D26F2A" w14:paraId="6F949CA6" w14:textId="13628CEC" w:rsidTr="008F449C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4286E7" w14:textId="7E28EFA1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8D9DB5E" w14:textId="5BE6E009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8F449C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C3CE27" w14:textId="4D0526E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A5ACFB" w14:textId="369061D0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8F449C" w:rsidRPr="00D26F2A" w14:paraId="15DC510E" w14:textId="50A867AA" w:rsidTr="008F449C">
              <w:tc>
                <w:tcPr>
                  <w:tcW w:w="704" w:type="dxa"/>
                </w:tcPr>
                <w:p w14:paraId="679586FA" w14:textId="686C8D4F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</w:tcPr>
                <w:p w14:paraId="6E680015" w14:textId="0CA14951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D8089C" w14:textId="260799BA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D2110A0" w14:textId="05F31E39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8879B93" w14:textId="6C8358D0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60E99833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79DC377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621A0F9B" w14:textId="2A609CD9" w:rsidTr="008F449C">
              <w:tc>
                <w:tcPr>
                  <w:tcW w:w="704" w:type="dxa"/>
                </w:tcPr>
                <w:p w14:paraId="401E50B7" w14:textId="277609FC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2E52F626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7CDF26" w14:textId="3D7AE293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C4E3248" w14:textId="46DB7DDD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EEBC167" w14:textId="1A0181C1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712042F9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76E0AE5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4F5337FD" w14:textId="33A4D9C5" w:rsidTr="008F449C">
              <w:tc>
                <w:tcPr>
                  <w:tcW w:w="704" w:type="dxa"/>
                </w:tcPr>
                <w:p w14:paraId="1CD59742" w14:textId="7669CC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5BC2E6CC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BFA634" w14:textId="77AA4FC3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CDCCF0F" w14:textId="2DE94606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E002C12" w14:textId="570675FD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53331FF9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6432797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5CDD528C" w14:textId="6952C191" w:rsidTr="008F449C">
              <w:tc>
                <w:tcPr>
                  <w:tcW w:w="704" w:type="dxa"/>
                </w:tcPr>
                <w:p w14:paraId="4697D1DB" w14:textId="53E2E6E2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</w:tcPr>
                <w:p w14:paraId="495A9C72" w14:textId="765C3E4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308BBE" w14:textId="6B4FFAFA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2CD08B" w14:textId="01DDEB84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4931E6" w14:textId="761AEC08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F68DBBC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6D8BF3B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1E9DC718" w14:textId="642CEEF5" w:rsidTr="008F449C">
              <w:tc>
                <w:tcPr>
                  <w:tcW w:w="704" w:type="dxa"/>
                </w:tcPr>
                <w:p w14:paraId="31B4A19F" w14:textId="42C0433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</w:tcPr>
                <w:p w14:paraId="79A925A7" w14:textId="34528B1D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167027" w14:textId="70ACE823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04B339" w14:textId="5F5B6B9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E5C8612" w14:textId="66582A4B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0311E8BE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D81382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6EC25F6E" w14:textId="3E712849" w:rsidTr="008F449C">
              <w:tc>
                <w:tcPr>
                  <w:tcW w:w="704" w:type="dxa"/>
                </w:tcPr>
                <w:p w14:paraId="25EB9D1E" w14:textId="64E084E0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68870C0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76DA7E" w14:textId="2490EAB2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6252AC" w14:textId="33DA6B70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90A4BE7" w14:textId="37FB0422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EC06680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6234BFE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2978F798" w14:textId="63271016" w:rsidTr="008F449C">
              <w:tc>
                <w:tcPr>
                  <w:tcW w:w="704" w:type="dxa"/>
                </w:tcPr>
                <w:p w14:paraId="28493614" w14:textId="66D42D49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</w:tcPr>
                <w:p w14:paraId="1BAC6679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E3F531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AC1A1D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72A4D3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344A56C0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CA0FA66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128F8EB4" w14:textId="76B31629" w:rsidTr="008F449C">
              <w:tc>
                <w:tcPr>
                  <w:tcW w:w="704" w:type="dxa"/>
                </w:tcPr>
                <w:p w14:paraId="028CEF17" w14:textId="71EF968B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</w:tcPr>
                <w:p w14:paraId="73BD09FD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51770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89B67E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F2ACB86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3CBB4970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4F660D84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2046D481" w14:textId="19216D14" w:rsidTr="008F449C">
              <w:tc>
                <w:tcPr>
                  <w:tcW w:w="704" w:type="dxa"/>
                </w:tcPr>
                <w:p w14:paraId="3E55A729" w14:textId="3D656788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</w:tcPr>
                <w:p w14:paraId="76FAB066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E3776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2C2E30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F4CF11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6974F91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32624FDD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F449C" w:rsidRPr="00D26F2A" w14:paraId="323A5AAB" w14:textId="009EA296" w:rsidTr="008F449C">
              <w:tc>
                <w:tcPr>
                  <w:tcW w:w="704" w:type="dxa"/>
                </w:tcPr>
                <w:p w14:paraId="416540F0" w14:textId="5076A65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3CA4B3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2D1015E2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28BCC170" w:rsidR="00B54E5A" w:rsidRPr="00744EB6" w:rsidRDefault="00B74BAC" w:rsidP="00744EB6">
      <w:r>
        <w:t>Semana</w:t>
      </w:r>
      <w:r w:rsidR="00067164">
        <w:t xml:space="preserve"> </w:t>
      </w:r>
      <w:r w:rsidR="00B54E5A">
        <w:t>3</w:t>
      </w:r>
      <w:r w:rsidR="008F449C">
        <w:t>8</w:t>
      </w:r>
      <w:r w:rsidR="007506D0">
        <w:t xml:space="preserve"> </w:t>
      </w:r>
      <w:r>
        <w:t>sujeito alteração</w:t>
      </w:r>
      <w:r w:rsidR="00992D31">
        <w:t xml:space="preserve"> </w:t>
      </w:r>
      <w:r w:rsidR="00030F53">
        <w:t>2</w:t>
      </w:r>
      <w:r w:rsidR="008F449C">
        <w:t>7</w:t>
      </w:r>
      <w:r w:rsidR="00015DEE">
        <w:t>/0</w:t>
      </w:r>
      <w:r w:rsidR="00B54E5A">
        <w:t>9</w:t>
      </w:r>
      <w:r w:rsidR="00015DEE">
        <w:t>/2022</w:t>
      </w:r>
    </w:p>
    <w:sectPr w:rsidR="00B54E5A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E866-2849-4BF2-9919-2FA10323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87</cp:revision>
  <cp:lastPrinted>2022-09-15T20:26:00Z</cp:lastPrinted>
  <dcterms:created xsi:type="dcterms:W3CDTF">2020-01-07T18:59:00Z</dcterms:created>
  <dcterms:modified xsi:type="dcterms:W3CDTF">2022-09-27T11:26:00Z</dcterms:modified>
</cp:coreProperties>
</file>